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F354" w14:textId="1F21E2DB" w:rsidR="001F0FAC" w:rsidRPr="005F25E1" w:rsidRDefault="003A5D57" w:rsidP="004E04E5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5F25E1">
        <w:rPr>
          <w:rFonts w:cstheme="minorHAnsi"/>
        </w:rPr>
        <w:t>Załącznik</w:t>
      </w:r>
      <w:r w:rsidR="001F0FAC" w:rsidRPr="005F25E1">
        <w:rPr>
          <w:rFonts w:cstheme="minorHAnsi"/>
        </w:rPr>
        <w:t xml:space="preserve"> nr </w:t>
      </w:r>
      <w:r w:rsidR="003B3C83" w:rsidRPr="005F25E1">
        <w:rPr>
          <w:rFonts w:cstheme="minorHAnsi"/>
        </w:rPr>
        <w:t>1</w:t>
      </w:r>
      <w:r w:rsidR="001F0FAC" w:rsidRPr="005F25E1">
        <w:rPr>
          <w:rFonts w:cstheme="minorHAnsi"/>
        </w:rPr>
        <w:t xml:space="preserve"> </w:t>
      </w:r>
    </w:p>
    <w:p w14:paraId="45DA2536" w14:textId="77777777" w:rsidR="001F0FAC" w:rsidRPr="005F25E1" w:rsidRDefault="001F0FAC" w:rsidP="001F0FAC">
      <w:pPr>
        <w:spacing w:after="0"/>
        <w:jc w:val="both"/>
        <w:rPr>
          <w:rFonts w:cstheme="minorHAnsi"/>
        </w:rPr>
      </w:pPr>
      <w:r w:rsidRPr="005F25E1">
        <w:rPr>
          <w:rFonts w:cstheme="minorHAnsi"/>
        </w:rPr>
        <w:t>.................................................................</w:t>
      </w:r>
    </w:p>
    <w:p w14:paraId="0E48D1FB" w14:textId="537BA364" w:rsidR="001F0FAC" w:rsidRPr="005F25E1" w:rsidRDefault="001F0FAC" w:rsidP="004E04E5">
      <w:pPr>
        <w:ind w:firstLine="142"/>
        <w:jc w:val="both"/>
        <w:rPr>
          <w:rFonts w:cstheme="minorHAnsi"/>
          <w:i/>
          <w:iCs/>
        </w:rPr>
      </w:pPr>
      <w:r w:rsidRPr="005F25E1">
        <w:rPr>
          <w:rFonts w:cstheme="minorHAnsi"/>
        </w:rPr>
        <w:t xml:space="preserve">      (Pieczęć Wykonawcy)</w:t>
      </w:r>
    </w:p>
    <w:p w14:paraId="1AAC43E2" w14:textId="2CD7B41A" w:rsidR="001F0FAC" w:rsidRPr="005F25E1" w:rsidRDefault="00532D6F" w:rsidP="001F0FAC">
      <w:pPr>
        <w:spacing w:after="0"/>
        <w:jc w:val="center"/>
        <w:rPr>
          <w:rFonts w:cstheme="minorHAnsi"/>
          <w:b/>
          <w:sz w:val="24"/>
          <w:szCs w:val="24"/>
        </w:rPr>
      </w:pPr>
      <w:r w:rsidRPr="005F25E1">
        <w:rPr>
          <w:rFonts w:cstheme="minorHAnsi"/>
          <w:b/>
          <w:sz w:val="24"/>
          <w:szCs w:val="24"/>
        </w:rPr>
        <w:t xml:space="preserve">Formularz ofertowy </w:t>
      </w:r>
    </w:p>
    <w:p w14:paraId="3BBF78BB" w14:textId="0A18515C" w:rsidR="001F0FAC" w:rsidRPr="005F25E1" w:rsidRDefault="001F0FAC" w:rsidP="004E04E5">
      <w:pPr>
        <w:spacing w:after="0"/>
        <w:jc w:val="center"/>
        <w:rPr>
          <w:rFonts w:cstheme="minorHAnsi"/>
          <w:i/>
        </w:rPr>
      </w:pPr>
      <w:r w:rsidRPr="005F25E1">
        <w:rPr>
          <w:rFonts w:cstheme="minorHAnsi"/>
          <w:b/>
          <w:i/>
        </w:rPr>
        <w:t>„</w:t>
      </w:r>
      <w:r w:rsidR="00E31CD6" w:rsidRPr="005F25E1">
        <w:rPr>
          <w:rFonts w:cstheme="minorHAnsi"/>
          <w:b/>
          <w:i/>
        </w:rPr>
        <w:t>Marimba 2023</w:t>
      </w:r>
      <w:r w:rsidR="00F40C1A" w:rsidRPr="005F25E1">
        <w:rPr>
          <w:rFonts w:cstheme="minorHAnsi"/>
          <w:b/>
          <w:i/>
        </w:rPr>
        <w:t>”</w:t>
      </w:r>
    </w:p>
    <w:p w14:paraId="3B87785F" w14:textId="2F94E3C2" w:rsidR="001F0FAC" w:rsidRPr="005F25E1" w:rsidRDefault="001F0FAC" w:rsidP="001F0FAC">
      <w:pPr>
        <w:spacing w:after="0" w:line="360" w:lineRule="auto"/>
        <w:rPr>
          <w:rFonts w:cstheme="minorHAnsi"/>
          <w:u w:val="single"/>
        </w:rPr>
      </w:pPr>
      <w:r w:rsidRPr="005F25E1">
        <w:rPr>
          <w:rFonts w:cstheme="minorHAns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403"/>
      </w:tblGrid>
      <w:tr w:rsidR="001F0FAC" w:rsidRPr="005F25E1" w14:paraId="6FF9C416" w14:textId="77777777" w:rsidTr="00E31CD6">
        <w:tc>
          <w:tcPr>
            <w:tcW w:w="1014" w:type="pct"/>
            <w:hideMark/>
          </w:tcPr>
          <w:p w14:paraId="5721B791" w14:textId="77777777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Nazwa (firma):</w:t>
            </w:r>
          </w:p>
        </w:tc>
        <w:tc>
          <w:tcPr>
            <w:tcW w:w="3986" w:type="pct"/>
            <w:hideMark/>
          </w:tcPr>
          <w:p w14:paraId="36DD4ADB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438C1476" w14:textId="32A77D24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</w:t>
            </w:r>
          </w:p>
        </w:tc>
      </w:tr>
      <w:tr w:rsidR="001F0FAC" w:rsidRPr="005F25E1" w14:paraId="67E57BB0" w14:textId="77777777" w:rsidTr="00E31CD6">
        <w:tc>
          <w:tcPr>
            <w:tcW w:w="1014" w:type="pct"/>
            <w:hideMark/>
          </w:tcPr>
          <w:p w14:paraId="5BE47C4C" w14:textId="77777777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Siedziba:</w:t>
            </w:r>
          </w:p>
        </w:tc>
        <w:tc>
          <w:tcPr>
            <w:tcW w:w="3986" w:type="pct"/>
            <w:hideMark/>
          </w:tcPr>
          <w:p w14:paraId="678B20DC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678156A2" w14:textId="54BC9EDC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</w:t>
            </w:r>
          </w:p>
        </w:tc>
      </w:tr>
      <w:tr w:rsidR="001F0FAC" w:rsidRPr="005F25E1" w14:paraId="63E29B87" w14:textId="77777777" w:rsidTr="00E31CD6">
        <w:tc>
          <w:tcPr>
            <w:tcW w:w="1014" w:type="pct"/>
            <w:hideMark/>
          </w:tcPr>
          <w:p w14:paraId="69C6EBEC" w14:textId="77777777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Adres do korespondencji:</w:t>
            </w:r>
          </w:p>
        </w:tc>
        <w:tc>
          <w:tcPr>
            <w:tcW w:w="3986" w:type="pct"/>
            <w:hideMark/>
          </w:tcPr>
          <w:p w14:paraId="522E3DD0" w14:textId="77777777" w:rsidR="00E31CD6" w:rsidRPr="005F25E1" w:rsidRDefault="00E31CD6" w:rsidP="00E31CD6">
            <w:pPr>
              <w:spacing w:after="120" w:line="240" w:lineRule="auto"/>
              <w:rPr>
                <w:rFonts w:cstheme="minorHAnsi"/>
              </w:rPr>
            </w:pPr>
          </w:p>
          <w:p w14:paraId="0F55A689" w14:textId="5E788FB7" w:rsidR="001F0FAC" w:rsidRPr="005F25E1" w:rsidRDefault="001F0FAC" w:rsidP="00E31CD6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</w:t>
            </w:r>
          </w:p>
        </w:tc>
      </w:tr>
      <w:tr w:rsidR="001F0FAC" w:rsidRPr="005F25E1" w14:paraId="7C7C934D" w14:textId="77777777" w:rsidTr="00E31CD6">
        <w:tc>
          <w:tcPr>
            <w:tcW w:w="1014" w:type="pct"/>
            <w:hideMark/>
          </w:tcPr>
          <w:p w14:paraId="07756802" w14:textId="7CA6EDDB" w:rsidR="001F0FAC" w:rsidRPr="005F25E1" w:rsidRDefault="0052069E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Telefon/fax</w:t>
            </w:r>
            <w:r w:rsidR="001F0FAC" w:rsidRPr="005F25E1">
              <w:rPr>
                <w:rFonts w:cstheme="minorHAnsi"/>
              </w:rPr>
              <w:t>:</w:t>
            </w:r>
          </w:p>
        </w:tc>
        <w:tc>
          <w:tcPr>
            <w:tcW w:w="3986" w:type="pct"/>
            <w:hideMark/>
          </w:tcPr>
          <w:p w14:paraId="2EC1DCDE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3E23BFA9" w14:textId="3E17B685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</w:t>
            </w:r>
          </w:p>
        </w:tc>
      </w:tr>
      <w:tr w:rsidR="001F0FAC" w:rsidRPr="005F25E1" w14:paraId="4DFAA4F5" w14:textId="77777777" w:rsidTr="00E31CD6">
        <w:tc>
          <w:tcPr>
            <w:tcW w:w="1014" w:type="pct"/>
            <w:hideMark/>
          </w:tcPr>
          <w:p w14:paraId="522BFA2A" w14:textId="64B398D4" w:rsidR="001F0FAC" w:rsidRPr="005F25E1" w:rsidRDefault="00FF30DF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Email</w:t>
            </w:r>
            <w:r w:rsidR="001F0FAC" w:rsidRPr="005F25E1">
              <w:rPr>
                <w:rFonts w:cstheme="minorHAnsi"/>
              </w:rPr>
              <w:t>:</w:t>
            </w:r>
          </w:p>
        </w:tc>
        <w:tc>
          <w:tcPr>
            <w:tcW w:w="3986" w:type="pct"/>
            <w:hideMark/>
          </w:tcPr>
          <w:p w14:paraId="7F16F4A5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7C290D92" w14:textId="2646A439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.</w:t>
            </w:r>
          </w:p>
        </w:tc>
      </w:tr>
      <w:tr w:rsidR="001F0FAC" w:rsidRPr="005F25E1" w14:paraId="61DA4F96" w14:textId="77777777" w:rsidTr="00E31CD6">
        <w:tc>
          <w:tcPr>
            <w:tcW w:w="1014" w:type="pct"/>
            <w:hideMark/>
          </w:tcPr>
          <w:p w14:paraId="23971BDB" w14:textId="77777777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NIP:</w:t>
            </w:r>
          </w:p>
        </w:tc>
        <w:tc>
          <w:tcPr>
            <w:tcW w:w="3986" w:type="pct"/>
            <w:hideMark/>
          </w:tcPr>
          <w:p w14:paraId="61232AB3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771453A8" w14:textId="7CC9B49F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</w:t>
            </w:r>
          </w:p>
        </w:tc>
      </w:tr>
      <w:tr w:rsidR="001F0FAC" w:rsidRPr="005F25E1" w14:paraId="307EBE18" w14:textId="77777777" w:rsidTr="00E31CD6">
        <w:tc>
          <w:tcPr>
            <w:tcW w:w="1014" w:type="pct"/>
            <w:hideMark/>
          </w:tcPr>
          <w:p w14:paraId="0F2C1B91" w14:textId="77777777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REGON:</w:t>
            </w:r>
          </w:p>
        </w:tc>
        <w:tc>
          <w:tcPr>
            <w:tcW w:w="3986" w:type="pct"/>
            <w:hideMark/>
          </w:tcPr>
          <w:p w14:paraId="4E383ECA" w14:textId="77777777" w:rsidR="00E31CD6" w:rsidRPr="005F25E1" w:rsidRDefault="00E31CD6" w:rsidP="00CA19CD">
            <w:pPr>
              <w:spacing w:after="120" w:line="240" w:lineRule="auto"/>
              <w:rPr>
                <w:rFonts w:cstheme="minorHAnsi"/>
              </w:rPr>
            </w:pPr>
          </w:p>
          <w:p w14:paraId="2A2A36A2" w14:textId="12C943BC" w:rsidR="001F0FAC" w:rsidRPr="005F25E1" w:rsidRDefault="001F0FAC" w:rsidP="00CA19CD">
            <w:pPr>
              <w:spacing w:after="120" w:line="240" w:lineRule="auto"/>
              <w:rPr>
                <w:rFonts w:cstheme="minorHAnsi"/>
              </w:rPr>
            </w:pPr>
            <w:r w:rsidRPr="005F25E1">
              <w:rPr>
                <w:rFonts w:cstheme="minorHAnsi"/>
              </w:rPr>
              <w:t>..................................................................................................</w:t>
            </w:r>
            <w:r w:rsidR="00E31CD6" w:rsidRPr="005F25E1">
              <w:rPr>
                <w:rFonts w:cstheme="minorHAnsi"/>
              </w:rPr>
              <w:t>............................</w:t>
            </w:r>
          </w:p>
        </w:tc>
      </w:tr>
    </w:tbl>
    <w:p w14:paraId="094F5F03" w14:textId="5337393D" w:rsidR="001F0FAC" w:rsidRPr="005F25E1" w:rsidRDefault="001F0FAC" w:rsidP="003A5D57">
      <w:pPr>
        <w:spacing w:before="240" w:after="0" w:line="240" w:lineRule="auto"/>
        <w:jc w:val="both"/>
        <w:rPr>
          <w:rFonts w:cstheme="minorHAnsi"/>
          <w:b/>
        </w:rPr>
      </w:pPr>
      <w:r w:rsidRPr="005F25E1">
        <w:rPr>
          <w:rFonts w:cstheme="minorHAnsi"/>
          <w:b/>
        </w:rPr>
        <w:t xml:space="preserve">Niniejszym składam ofertę w postępowaniu o udzielenie zamówienia publicznego </w:t>
      </w:r>
      <w:r w:rsidR="00894F12" w:rsidRPr="005F25E1">
        <w:rPr>
          <w:rFonts w:cstheme="minorHAnsi"/>
          <w:b/>
        </w:rPr>
        <w:t xml:space="preserve">dla Państwowej Szkoły Muzycznej I stopnia im. </w:t>
      </w:r>
      <w:r w:rsidR="00522F4F" w:rsidRPr="005F25E1">
        <w:rPr>
          <w:rFonts w:cstheme="minorHAnsi"/>
          <w:b/>
        </w:rPr>
        <w:t xml:space="preserve">Władysława Jana Ciesielskiego w Gorzowie Wlkp. </w:t>
      </w:r>
      <w:r w:rsidRPr="005F25E1">
        <w:rPr>
          <w:rFonts w:cstheme="minorHAnsi"/>
          <w:b/>
        </w:rPr>
        <w:t xml:space="preserve"> </w:t>
      </w:r>
      <w:r w:rsidR="00E440A3" w:rsidRPr="005F25E1">
        <w:rPr>
          <w:rFonts w:cstheme="minorHAnsi"/>
          <w:b/>
          <w:i/>
        </w:rPr>
        <w:t>„</w:t>
      </w:r>
      <w:r w:rsidR="00E31CD6" w:rsidRPr="005F25E1">
        <w:rPr>
          <w:rFonts w:cstheme="minorHAnsi"/>
          <w:b/>
          <w:i/>
        </w:rPr>
        <w:t>Marimba 2023</w:t>
      </w:r>
      <w:r w:rsidR="00E440A3" w:rsidRPr="005F25E1">
        <w:rPr>
          <w:rFonts w:cstheme="minorHAnsi"/>
          <w:b/>
          <w:i/>
        </w:rPr>
        <w:t>”.</w:t>
      </w:r>
    </w:p>
    <w:p w14:paraId="44FCA3B9" w14:textId="77777777" w:rsidR="001F0FAC" w:rsidRPr="005F25E1" w:rsidRDefault="001F0FAC" w:rsidP="001F0FAC">
      <w:pPr>
        <w:spacing w:after="0" w:line="240" w:lineRule="auto"/>
        <w:jc w:val="both"/>
        <w:rPr>
          <w:rFonts w:cstheme="minorHAnsi"/>
          <w:b/>
        </w:rPr>
      </w:pPr>
    </w:p>
    <w:p w14:paraId="2B21BB70" w14:textId="7489A819" w:rsidR="001F0FAC" w:rsidRPr="005F25E1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theme="minorHAnsi"/>
          <w:b/>
          <w:bCs/>
        </w:rPr>
      </w:pPr>
      <w:r w:rsidRPr="005F25E1">
        <w:rPr>
          <w:rFonts w:cstheme="minorHAnsi"/>
          <w:b/>
          <w:bCs/>
        </w:rPr>
        <w:t>Oferowana cena wykonania przedmiotu zamówienia</w:t>
      </w:r>
      <w:r w:rsidR="00186FD8" w:rsidRPr="005F25E1">
        <w:rPr>
          <w:rFonts w:cstheme="minorHAnsi"/>
          <w:b/>
          <w:bCs/>
        </w:rPr>
        <w:t xml:space="preserve"> z wyszczególnieniem jego składowych</w:t>
      </w:r>
      <w:r w:rsidRPr="005F25E1">
        <w:rPr>
          <w:rFonts w:cstheme="minorHAns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5F25E1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5F25E1" w:rsidRDefault="001F0FAC" w:rsidP="00CA19CD">
            <w:pPr>
              <w:tabs>
                <w:tab w:val="left" w:pos="7610"/>
              </w:tabs>
              <w:jc w:val="center"/>
              <w:rPr>
                <w:rFonts w:cstheme="minorHAns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5F25E1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theme="minorHAnsi"/>
                <w:b/>
                <w:color w:val="000000"/>
                <w:u w:color="000000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5F25E1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5F25E1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1.</w:t>
            </w:r>
          </w:p>
          <w:p w14:paraId="3A3C0A6A" w14:textId="18213531" w:rsidR="00463B6B" w:rsidRPr="005F25E1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2.</w:t>
            </w:r>
          </w:p>
          <w:p w14:paraId="4D024D8D" w14:textId="0D668496" w:rsidR="00463B6B" w:rsidRPr="005F25E1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theme="minorHAnsi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3.</w:t>
            </w:r>
          </w:p>
          <w:p w14:paraId="3F568611" w14:textId="61F5F655" w:rsidR="001F0FAC" w:rsidRPr="005F25E1" w:rsidRDefault="00463B6B" w:rsidP="004E04E5">
            <w:pPr>
              <w:tabs>
                <w:tab w:val="left" w:pos="7610"/>
              </w:tabs>
              <w:spacing w:after="0" w:line="360" w:lineRule="auto"/>
              <w:jc w:val="both"/>
              <w:rPr>
                <w:rFonts w:cstheme="minorHAnsi"/>
                <w:b/>
                <w:color w:val="000000"/>
                <w:u w:color="000000"/>
                <w:bdr w:val="none" w:sz="0" w:space="0" w:color="auto" w:frame="1"/>
              </w:rPr>
            </w:pPr>
            <w:r w:rsidRPr="005F25E1">
              <w:rPr>
                <w:rFonts w:eastAsia="Arial Unicode MS" w:cstheme="minorHAnsi"/>
                <w:bdr w:val="none" w:sz="0" w:space="0" w:color="auto" w:frame="1"/>
              </w:rPr>
              <w:t>4.</w:t>
            </w:r>
          </w:p>
        </w:tc>
      </w:tr>
    </w:tbl>
    <w:p w14:paraId="502D9D89" w14:textId="7DF2451E" w:rsidR="001F0FAC" w:rsidRPr="005F25E1" w:rsidRDefault="001F0FAC" w:rsidP="002212CE">
      <w:pPr>
        <w:pageBreakBefore/>
        <w:spacing w:after="0" w:line="480" w:lineRule="auto"/>
        <w:contextualSpacing/>
        <w:jc w:val="both"/>
        <w:rPr>
          <w:rFonts w:cstheme="minorHAnsi"/>
          <w:b/>
        </w:rPr>
      </w:pPr>
      <w:r w:rsidRPr="005F25E1">
        <w:rPr>
          <w:rFonts w:cstheme="minorHAnsi"/>
          <w:b/>
        </w:rPr>
        <w:lastRenderedPageBreak/>
        <w:t xml:space="preserve">Oświadczam, że: </w:t>
      </w:r>
    </w:p>
    <w:p w14:paraId="0101794C" w14:textId="7C649C4D" w:rsidR="001F0FAC" w:rsidRPr="005F25E1" w:rsidRDefault="00414AD4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Z</w:t>
      </w:r>
      <w:r w:rsidR="001F0FAC" w:rsidRPr="005F25E1">
        <w:rPr>
          <w:rFonts w:cstheme="minorHAnsi"/>
        </w:rPr>
        <w:t>apozna</w:t>
      </w:r>
      <w:r w:rsidRPr="005F25E1">
        <w:rPr>
          <w:rFonts w:cstheme="minorHAnsi"/>
        </w:rPr>
        <w:t xml:space="preserve">łem </w:t>
      </w:r>
      <w:r w:rsidR="001F0FAC" w:rsidRPr="005F25E1">
        <w:rPr>
          <w:rFonts w:cstheme="minorHAnsi"/>
        </w:rPr>
        <w:t>się z zapytaniem</w:t>
      </w:r>
      <w:bookmarkStart w:id="1" w:name="_GoBack"/>
      <w:bookmarkEnd w:id="1"/>
      <w:r w:rsidR="001F0FAC" w:rsidRPr="005F25E1">
        <w:rPr>
          <w:rFonts w:cstheme="minorHAnsi"/>
        </w:rPr>
        <w:t xml:space="preserve"> ofertowym Zamawiającego z dnia </w:t>
      </w:r>
      <w:r w:rsidR="00A865A6" w:rsidRPr="005F25E1">
        <w:rPr>
          <w:rFonts w:cstheme="minorHAnsi"/>
          <w:b/>
        </w:rPr>
        <w:t>23</w:t>
      </w:r>
      <w:r w:rsidR="00E31CD6" w:rsidRPr="005F25E1">
        <w:rPr>
          <w:rFonts w:cstheme="minorHAnsi"/>
          <w:b/>
        </w:rPr>
        <w:t>.03.2023</w:t>
      </w:r>
      <w:r w:rsidR="00E43E04" w:rsidRPr="005F25E1">
        <w:rPr>
          <w:rFonts w:cstheme="minorHAnsi"/>
          <w:b/>
        </w:rPr>
        <w:t xml:space="preserve"> r.</w:t>
      </w:r>
      <w:r w:rsidR="001F0FAC" w:rsidRPr="005F25E1">
        <w:rPr>
          <w:rFonts w:cstheme="minorHAnsi"/>
        </w:rPr>
        <w:t xml:space="preserve"> </w:t>
      </w:r>
      <w:r w:rsidR="001F0FAC" w:rsidRPr="005F25E1">
        <w:rPr>
          <w:rFonts w:cstheme="minorHAnsi"/>
          <w:b/>
        </w:rPr>
        <w:t>„</w:t>
      </w:r>
      <w:r w:rsidR="00E31CD6" w:rsidRPr="005F25E1">
        <w:rPr>
          <w:rFonts w:cstheme="minorHAnsi"/>
          <w:b/>
        </w:rPr>
        <w:t>Marimba 2023</w:t>
      </w:r>
      <w:r w:rsidR="00B41688" w:rsidRPr="005F25E1">
        <w:rPr>
          <w:rFonts w:cstheme="minorHAnsi"/>
        </w:rPr>
        <w:t>”</w:t>
      </w:r>
      <w:r w:rsidR="004E04E5" w:rsidRPr="005F25E1">
        <w:rPr>
          <w:rFonts w:cstheme="minorHAnsi"/>
        </w:rPr>
        <w:t xml:space="preserve">     </w:t>
      </w:r>
      <w:r w:rsidR="00B41688" w:rsidRPr="005F25E1">
        <w:rPr>
          <w:rFonts w:cstheme="minorHAnsi"/>
        </w:rPr>
        <w:t xml:space="preserve"> i</w:t>
      </w:r>
      <w:r w:rsidR="001F0FAC" w:rsidRPr="005F25E1">
        <w:rPr>
          <w:rFonts w:cstheme="minorHAnsi"/>
        </w:rPr>
        <w:t xml:space="preserve"> nie </w:t>
      </w:r>
      <w:r w:rsidRPr="005F25E1">
        <w:rPr>
          <w:rFonts w:cstheme="minorHAnsi"/>
        </w:rPr>
        <w:t>wnoszę</w:t>
      </w:r>
      <w:r w:rsidR="001F0FAC" w:rsidRPr="005F25E1">
        <w:rPr>
          <w:rFonts w:cstheme="minorHAnsi"/>
        </w:rPr>
        <w:t xml:space="preserve"> do niego zastrzeżeń</w:t>
      </w:r>
      <w:r w:rsidR="003901B1" w:rsidRPr="005F25E1">
        <w:rPr>
          <w:rFonts w:cstheme="minorHAnsi"/>
        </w:rPr>
        <w:t>.</w:t>
      </w:r>
    </w:p>
    <w:p w14:paraId="202C5B34" w14:textId="2924926A" w:rsidR="00E43E04" w:rsidRPr="005F25E1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P</w:t>
      </w:r>
      <w:r w:rsidR="001F0FAC" w:rsidRPr="005F25E1">
        <w:rPr>
          <w:rFonts w:cstheme="minorHAnsi"/>
        </w:rPr>
        <w:t>osiadam niezbędne informacje do przygotowania oferty</w:t>
      </w:r>
      <w:r w:rsidRPr="005F25E1">
        <w:rPr>
          <w:rFonts w:cstheme="minorHAnsi"/>
        </w:rPr>
        <w:t>.</w:t>
      </w:r>
    </w:p>
    <w:p w14:paraId="0A61A485" w14:textId="6EC8D17E" w:rsidR="00E43E04" w:rsidRPr="005F25E1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cstheme="minorHAnsi"/>
        </w:rPr>
      </w:pPr>
      <w:r w:rsidRPr="005F25E1">
        <w:rPr>
          <w:rFonts w:cstheme="minorHAnsi"/>
        </w:rPr>
        <w:t>Z</w:t>
      </w:r>
      <w:r w:rsidR="00E43E04" w:rsidRPr="005F25E1">
        <w:rPr>
          <w:rFonts w:cstheme="minorHAnsi"/>
        </w:rPr>
        <w:t>apozna</w:t>
      </w:r>
      <w:r w:rsidR="00794F1D" w:rsidRPr="005F25E1">
        <w:rPr>
          <w:rFonts w:cstheme="minorHAnsi"/>
        </w:rPr>
        <w:t>łem</w:t>
      </w:r>
      <w:r w:rsidR="00E43E04" w:rsidRPr="005F25E1">
        <w:rPr>
          <w:rFonts w:cstheme="minorHAnsi"/>
        </w:rPr>
        <w:t xml:space="preserve"> się z klauzulą informacyjną RODO</w:t>
      </w:r>
      <w:r w:rsidRPr="005F25E1">
        <w:rPr>
          <w:rFonts w:cstheme="minorHAnsi"/>
        </w:rPr>
        <w:t>.</w:t>
      </w:r>
    </w:p>
    <w:p w14:paraId="13A002C8" w14:textId="1880C8B0" w:rsidR="00F00A33" w:rsidRPr="005F25E1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J</w:t>
      </w:r>
      <w:r w:rsidR="00F00A33" w:rsidRPr="005F25E1">
        <w:rPr>
          <w:rFonts w:cstheme="minorHAnsi"/>
        </w:rPr>
        <w:t>este</w:t>
      </w:r>
      <w:r w:rsidR="00794F1D" w:rsidRPr="005F25E1">
        <w:rPr>
          <w:rFonts w:cstheme="minorHAnsi"/>
        </w:rPr>
        <w:t>m uprawniony</w:t>
      </w:r>
      <w:r w:rsidR="00F00A33" w:rsidRPr="005F25E1">
        <w:rPr>
          <w:rFonts w:cstheme="minorHAnsi"/>
        </w:rPr>
        <w:t xml:space="preserve"> do występowania w obrocie prawnym, zgodnie z wymaganiami prawnymi</w:t>
      </w:r>
      <w:r w:rsidR="0014049E" w:rsidRPr="005F25E1">
        <w:rPr>
          <w:rFonts w:cstheme="minorHAnsi"/>
        </w:rPr>
        <w:t>.</w:t>
      </w:r>
    </w:p>
    <w:p w14:paraId="7C977065" w14:textId="1CFE9739" w:rsidR="00F00A33" w:rsidRPr="005F25E1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P</w:t>
      </w:r>
      <w:r w:rsidR="00F00A33" w:rsidRPr="005F25E1">
        <w:rPr>
          <w:rFonts w:cstheme="minorHAnsi"/>
        </w:rPr>
        <w:t>osiadam uprawnienia niezbędne do wykonania przedmiotu zamówienia wymagane odrębnymi przepisami prawa</w:t>
      </w:r>
      <w:r w:rsidRPr="005F25E1">
        <w:rPr>
          <w:rFonts w:cstheme="minorHAnsi"/>
        </w:rPr>
        <w:t>.</w:t>
      </w:r>
    </w:p>
    <w:p w14:paraId="58BFC64E" w14:textId="7F6D683B" w:rsidR="00F00A33" w:rsidRPr="005F25E1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P</w:t>
      </w:r>
      <w:r w:rsidR="00F00A33" w:rsidRPr="005F25E1">
        <w:rPr>
          <w:rFonts w:cstheme="minorHAnsi"/>
        </w:rPr>
        <w:t>osiadam wiedzę oraz umiejętności poparte zapleczem technicznym do wykonania przedmiotu zamówienia</w:t>
      </w:r>
      <w:r w:rsidRPr="005F25E1">
        <w:rPr>
          <w:rFonts w:cstheme="minorHAnsi"/>
        </w:rPr>
        <w:t>.</w:t>
      </w:r>
    </w:p>
    <w:p w14:paraId="502782AA" w14:textId="7D3988E9" w:rsidR="00F00A33" w:rsidRPr="005F25E1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Z</w:t>
      </w:r>
      <w:r w:rsidR="00F00A33" w:rsidRPr="005F25E1">
        <w:rPr>
          <w:rFonts w:cstheme="minorHAnsi"/>
        </w:rPr>
        <w:t>najduj</w:t>
      </w:r>
      <w:r w:rsidR="00794F1D" w:rsidRPr="005F25E1">
        <w:rPr>
          <w:rFonts w:cstheme="minorHAnsi"/>
        </w:rPr>
        <w:t>ę</w:t>
      </w:r>
      <w:r w:rsidR="00F00A33" w:rsidRPr="005F25E1">
        <w:rPr>
          <w:rFonts w:cstheme="minorHAnsi"/>
        </w:rPr>
        <w:t xml:space="preserve"> się w sytuacji ekonomicznej i finansowej zapewniającej wykonanie zamówienia</w:t>
      </w:r>
      <w:r w:rsidR="00A179CB" w:rsidRPr="005F25E1">
        <w:rPr>
          <w:rFonts w:cstheme="minorHAnsi"/>
        </w:rPr>
        <w:t>.</w:t>
      </w:r>
    </w:p>
    <w:p w14:paraId="16CC95EB" w14:textId="51C07A9E" w:rsidR="00F00A33" w:rsidRPr="005F25E1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cstheme="minorHAnsi"/>
        </w:rPr>
      </w:pPr>
      <w:r w:rsidRPr="005F25E1">
        <w:rPr>
          <w:rFonts w:cstheme="minorHAnsi"/>
        </w:rPr>
        <w:t>J</w:t>
      </w:r>
      <w:r w:rsidR="00794F1D" w:rsidRPr="005F25E1">
        <w:rPr>
          <w:rFonts w:cstheme="minorHAnsi"/>
        </w:rPr>
        <w:t>estem</w:t>
      </w:r>
      <w:r w:rsidR="00F00A33" w:rsidRPr="005F25E1">
        <w:rPr>
          <w:rFonts w:cstheme="minorHAnsi"/>
        </w:rPr>
        <w:t xml:space="preserve"> świadom</w:t>
      </w:r>
      <w:r w:rsidR="00794F1D" w:rsidRPr="005F25E1">
        <w:rPr>
          <w:rFonts w:cstheme="minorHAnsi"/>
        </w:rPr>
        <w:t>y</w:t>
      </w:r>
      <w:r w:rsidR="00F00A33" w:rsidRPr="005F25E1">
        <w:rPr>
          <w:rFonts w:cstheme="minorHAnsi"/>
        </w:rPr>
        <w:t xml:space="preserve"> odpowiedzialności karnej związanej ze składaniem fałszywych oświadczeń  </w:t>
      </w:r>
      <w:r w:rsidR="004F3BF4" w:rsidRPr="005F25E1">
        <w:rPr>
          <w:rFonts w:cstheme="minorHAnsi"/>
        </w:rPr>
        <w:t xml:space="preserve">            </w:t>
      </w:r>
      <w:r w:rsidR="00F00A33" w:rsidRPr="005F25E1">
        <w:rPr>
          <w:rFonts w:cstheme="minorHAnsi"/>
        </w:rPr>
        <w:t>w postępowaniu o udzieleniu zamówienia publicznego.</w:t>
      </w:r>
    </w:p>
    <w:p w14:paraId="41A009E6" w14:textId="77777777" w:rsidR="00F00A33" w:rsidRPr="005F25E1" w:rsidRDefault="00F00A33" w:rsidP="00522F4F">
      <w:pPr>
        <w:spacing w:after="0"/>
        <w:ind w:left="426" w:hanging="426"/>
        <w:jc w:val="both"/>
        <w:rPr>
          <w:rFonts w:cstheme="minorHAnsi"/>
        </w:rPr>
      </w:pPr>
    </w:p>
    <w:p w14:paraId="4697F418" w14:textId="77777777" w:rsidR="00262DAE" w:rsidRPr="005F25E1" w:rsidRDefault="00262DAE" w:rsidP="00262DAE">
      <w:pPr>
        <w:spacing w:after="0"/>
        <w:ind w:left="390"/>
        <w:contextualSpacing/>
        <w:rPr>
          <w:rFonts w:eastAsia="Helvetica" w:cstheme="minorHAnsi"/>
          <w:u w:color="000000"/>
        </w:rPr>
      </w:pPr>
    </w:p>
    <w:p w14:paraId="5ABF3C87" w14:textId="5153CD77" w:rsidR="001F0FAC" w:rsidRPr="005F25E1" w:rsidRDefault="001F0FAC" w:rsidP="00BA227B">
      <w:pPr>
        <w:spacing w:after="0"/>
        <w:contextualSpacing/>
        <w:rPr>
          <w:rFonts w:eastAsia="Helvetica" w:cstheme="minorHAnsi"/>
          <w:u w:color="000000"/>
        </w:rPr>
      </w:pPr>
      <w:r w:rsidRPr="005F25E1">
        <w:rPr>
          <w:rFonts w:eastAsia="Helvetica" w:cstheme="minorHAnsi"/>
          <w:u w:color="000000"/>
        </w:rPr>
        <w:t>Załącznikami do oferty, stanowiąc</w:t>
      </w:r>
      <w:r w:rsidR="00516FD7" w:rsidRPr="005F25E1">
        <w:rPr>
          <w:rFonts w:eastAsia="Helvetica" w:cstheme="minorHAnsi"/>
          <w:u w:color="000000"/>
        </w:rPr>
        <w:t>ymi</w:t>
      </w:r>
      <w:r w:rsidRPr="005F25E1">
        <w:rPr>
          <w:rFonts w:eastAsia="Helvetica" w:cstheme="minorHAnsi"/>
          <w:u w:color="000000"/>
        </w:rPr>
        <w:t xml:space="preserve"> jej integralną część są:</w:t>
      </w:r>
    </w:p>
    <w:p w14:paraId="5245B7FD" w14:textId="77777777" w:rsidR="00262DAE" w:rsidRPr="005F25E1" w:rsidRDefault="00262DAE" w:rsidP="00262DAE">
      <w:pPr>
        <w:spacing w:after="0"/>
        <w:ind w:left="390"/>
        <w:contextualSpacing/>
        <w:rPr>
          <w:rFonts w:eastAsia="Helvetica" w:cstheme="minorHAnsi"/>
          <w:u w:color="000000"/>
        </w:rPr>
      </w:pPr>
    </w:p>
    <w:p w14:paraId="7581EF4E" w14:textId="77777777" w:rsidR="001F0FAC" w:rsidRPr="005F25E1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F25E1">
        <w:rPr>
          <w:rFonts w:asciiTheme="minorHAnsi" w:hAnsiTheme="minorHAnsi" w:cstheme="minorHAnsi"/>
        </w:rPr>
        <w:t>………………………………………………………………………………….….</w:t>
      </w:r>
    </w:p>
    <w:p w14:paraId="14C666D8" w14:textId="77777777" w:rsidR="001F0FAC" w:rsidRPr="005F25E1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F25E1">
        <w:rPr>
          <w:rFonts w:asciiTheme="minorHAnsi" w:hAnsiTheme="minorHAnsi" w:cstheme="minorHAnsi"/>
        </w:rPr>
        <w:t>………………………………………………………………………………….….</w:t>
      </w:r>
    </w:p>
    <w:p w14:paraId="1A642857" w14:textId="77777777" w:rsidR="001F0FAC" w:rsidRPr="005F25E1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F25E1">
        <w:rPr>
          <w:rFonts w:asciiTheme="minorHAnsi" w:hAnsiTheme="minorHAnsi" w:cstheme="minorHAnsi"/>
        </w:rPr>
        <w:t>………………………………………………………………………………….….</w:t>
      </w:r>
    </w:p>
    <w:p w14:paraId="48639FA3" w14:textId="77777777" w:rsidR="001F0FAC" w:rsidRPr="005F25E1" w:rsidRDefault="001F0FAC" w:rsidP="001F0FAC">
      <w:pPr>
        <w:ind w:right="8221"/>
        <w:rPr>
          <w:rFonts w:cstheme="minorHAnsi"/>
        </w:rPr>
      </w:pPr>
    </w:p>
    <w:p w14:paraId="30F0020A" w14:textId="5CC6ABC7" w:rsidR="001F0FAC" w:rsidRPr="005F25E1" w:rsidRDefault="001F0FAC" w:rsidP="001F0FAC">
      <w:pPr>
        <w:ind w:right="8221"/>
        <w:rPr>
          <w:rFonts w:cstheme="minorHAnsi"/>
        </w:rPr>
      </w:pPr>
    </w:p>
    <w:p w14:paraId="4CB8E7D4" w14:textId="77777777" w:rsidR="0099399C" w:rsidRPr="005F25E1" w:rsidRDefault="0099399C" w:rsidP="001F0FAC">
      <w:pPr>
        <w:ind w:right="8221"/>
        <w:rPr>
          <w:rFonts w:cstheme="minorHAnsi"/>
        </w:rPr>
      </w:pPr>
    </w:p>
    <w:p w14:paraId="028AFA9A" w14:textId="77DCA614" w:rsidR="001F0FAC" w:rsidRPr="005F25E1" w:rsidRDefault="00522F4F" w:rsidP="001F0FAC">
      <w:pPr>
        <w:spacing w:after="0" w:line="240" w:lineRule="auto"/>
        <w:jc w:val="both"/>
        <w:rPr>
          <w:rFonts w:cstheme="minorHAnsi"/>
        </w:rPr>
      </w:pPr>
      <w:r w:rsidRPr="005F25E1">
        <w:rPr>
          <w:rFonts w:cstheme="minorHAnsi"/>
        </w:rPr>
        <w:t xml:space="preserve">………………………………………..………..       </w:t>
      </w:r>
      <w:r w:rsidR="00E31CD6" w:rsidRPr="005F25E1">
        <w:rPr>
          <w:rFonts w:cstheme="minorHAnsi"/>
        </w:rPr>
        <w:tab/>
      </w:r>
      <w:r w:rsidR="00E31CD6" w:rsidRPr="005F25E1">
        <w:rPr>
          <w:rFonts w:cstheme="minorHAnsi"/>
        </w:rPr>
        <w:tab/>
      </w:r>
      <w:r w:rsidR="00E31CD6" w:rsidRPr="005F25E1">
        <w:rPr>
          <w:rFonts w:cstheme="minorHAnsi"/>
        </w:rPr>
        <w:tab/>
      </w:r>
      <w:r w:rsidR="00E31CD6" w:rsidRPr="005F25E1">
        <w:rPr>
          <w:rFonts w:cstheme="minorHAnsi"/>
        </w:rPr>
        <w:tab/>
      </w:r>
      <w:r w:rsidRPr="005F25E1">
        <w:rPr>
          <w:rFonts w:cstheme="minorHAnsi"/>
        </w:rPr>
        <w:t xml:space="preserve">    </w:t>
      </w:r>
      <w:r w:rsidR="001F0FAC" w:rsidRPr="005F25E1">
        <w:rPr>
          <w:rFonts w:cstheme="minorHAnsi"/>
        </w:rPr>
        <w:t>………………………………..…………………</w:t>
      </w:r>
    </w:p>
    <w:p w14:paraId="28BC8591" w14:textId="3787CEFB" w:rsidR="001F0FAC" w:rsidRPr="005F25E1" w:rsidRDefault="001F0FAC" w:rsidP="001F0FAC">
      <w:pPr>
        <w:tabs>
          <w:tab w:val="left" w:pos="6096"/>
        </w:tabs>
        <w:spacing w:after="0" w:line="240" w:lineRule="auto"/>
        <w:jc w:val="both"/>
        <w:rPr>
          <w:rFonts w:cstheme="minorHAnsi"/>
        </w:rPr>
      </w:pPr>
      <w:r w:rsidRPr="005F25E1">
        <w:rPr>
          <w:rFonts w:cstheme="minorHAnsi"/>
        </w:rPr>
        <w:t xml:space="preserve">       (Miejscowość i data)</w:t>
      </w:r>
      <w:r w:rsidRPr="005F25E1">
        <w:rPr>
          <w:rFonts w:cstheme="minorHAnsi"/>
        </w:rPr>
        <w:tab/>
        <w:t xml:space="preserve">                  (Wykonawca)</w:t>
      </w:r>
    </w:p>
    <w:p w14:paraId="635CD82E" w14:textId="77777777" w:rsidR="001F0FAC" w:rsidRPr="005F25E1" w:rsidRDefault="001F0FAC" w:rsidP="001F0FAC">
      <w:pPr>
        <w:jc w:val="right"/>
        <w:rPr>
          <w:rFonts w:cstheme="minorHAnsi"/>
          <w:i/>
        </w:rPr>
      </w:pPr>
    </w:p>
    <w:p w14:paraId="7BDE38A5" w14:textId="5D56BFFF" w:rsidR="001F0FAC" w:rsidRPr="005F25E1" w:rsidRDefault="001F0FAC" w:rsidP="001F0FAC">
      <w:pPr>
        <w:rPr>
          <w:rFonts w:cstheme="minorHAnsi"/>
        </w:rPr>
      </w:pPr>
    </w:p>
    <w:sectPr w:rsidR="001F0FAC" w:rsidRPr="005F25E1" w:rsidSect="00E84DD6">
      <w:headerReference w:type="default" r:id="rId8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DA9E" w14:textId="77777777" w:rsidR="00EA1895" w:rsidRDefault="00EA1895" w:rsidP="0090037B">
      <w:pPr>
        <w:spacing w:after="0" w:line="240" w:lineRule="auto"/>
      </w:pPr>
      <w:r>
        <w:separator/>
      </w:r>
    </w:p>
  </w:endnote>
  <w:endnote w:type="continuationSeparator" w:id="0">
    <w:p w14:paraId="7859E337" w14:textId="77777777" w:rsidR="00EA1895" w:rsidRDefault="00EA1895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8105" w14:textId="77777777" w:rsidR="00EA1895" w:rsidRDefault="00EA1895" w:rsidP="0090037B">
      <w:pPr>
        <w:spacing w:after="0" w:line="240" w:lineRule="auto"/>
      </w:pPr>
      <w:r>
        <w:separator/>
      </w:r>
    </w:p>
  </w:footnote>
  <w:footnote w:type="continuationSeparator" w:id="0">
    <w:p w14:paraId="0AEB1290" w14:textId="77777777" w:rsidR="00EA1895" w:rsidRDefault="00EA1895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5F25E1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865A6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50A5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A1895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5AEE73DC-9A25-4265-9063-6D3521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DF26-E02E-4E74-AE7F-6FF54597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Biblioteka</cp:lastModifiedBy>
  <cp:revision>6</cp:revision>
  <cp:lastPrinted>2022-07-08T07:35:00Z</cp:lastPrinted>
  <dcterms:created xsi:type="dcterms:W3CDTF">2023-03-21T07:08:00Z</dcterms:created>
  <dcterms:modified xsi:type="dcterms:W3CDTF">2023-03-23T16:05:00Z</dcterms:modified>
</cp:coreProperties>
</file>